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怨情仇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怨情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32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恩怨情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